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22"/>
        <w:tblW w:w="10754" w:type="dxa"/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833"/>
        <w:gridCol w:w="564"/>
        <w:gridCol w:w="752"/>
        <w:gridCol w:w="133"/>
        <w:gridCol w:w="434"/>
        <w:gridCol w:w="751"/>
        <w:gridCol w:w="525"/>
        <w:gridCol w:w="283"/>
        <w:gridCol w:w="194"/>
        <w:gridCol w:w="231"/>
        <w:gridCol w:w="284"/>
        <w:gridCol w:w="227"/>
        <w:gridCol w:w="198"/>
        <w:gridCol w:w="284"/>
        <w:gridCol w:w="1150"/>
        <w:gridCol w:w="125"/>
        <w:gridCol w:w="851"/>
        <w:gridCol w:w="1120"/>
        <w:gridCol w:w="14"/>
        <w:gridCol w:w="142"/>
        <w:gridCol w:w="1228"/>
      </w:tblGrid>
      <w:tr w:rsidR="0069141F" w:rsidRPr="0071619F" w:rsidTr="00D56A3B">
        <w:trPr>
          <w:trHeight w:val="397"/>
        </w:trPr>
        <w:tc>
          <w:tcPr>
            <w:tcW w:w="8250" w:type="dxa"/>
            <w:gridSpan w:val="18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</w:tcBorders>
            <w:vAlign w:val="center"/>
          </w:tcPr>
          <w:p w:rsidR="0069141F" w:rsidRPr="00CA74D7" w:rsidRDefault="00286811" w:rsidP="007E64E7">
            <w:pPr>
              <w:spacing w:line="240" w:lineRule="exact"/>
              <w:jc w:val="left"/>
              <w:rPr>
                <w:rFonts w:ascii="ＭＳ 明朝" w:eastAsia="ＭＳ 明朝" w:hAnsi="ＭＳ 明朝"/>
                <w:sz w:val="28"/>
                <w:szCs w:val="20"/>
              </w:rPr>
            </w:pPr>
            <w:bookmarkStart w:id="0" w:name="_GoBack"/>
            <w:bookmarkEnd w:id="0"/>
            <w:r w:rsidRPr="00CA74D7">
              <w:rPr>
                <w:rFonts w:ascii="ＭＳ 明朝" w:eastAsia="ＭＳ 明朝" w:hAnsi="ＭＳ 明朝" w:hint="eastAsia"/>
                <w:sz w:val="22"/>
              </w:rPr>
              <w:t>様式第２号（第４</w:t>
            </w:r>
            <w:r w:rsidR="00B92B7C" w:rsidRPr="00CA74D7">
              <w:rPr>
                <w:rFonts w:ascii="ＭＳ 明朝" w:eastAsia="ＭＳ 明朝" w:hAnsi="ＭＳ 明朝" w:hint="eastAsia"/>
                <w:sz w:val="22"/>
              </w:rPr>
              <w:t>条関係）</w:t>
            </w:r>
            <w:r w:rsidR="00D5449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BA01AA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鞍手町</w:t>
            </w:r>
            <w:r w:rsidR="009C4D49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空</w:t>
            </w:r>
            <w:r w:rsidR="0069141F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家</w:t>
            </w:r>
            <w:r w:rsidR="00D72A9B" w:rsidRPr="00836184">
              <w:rPr>
                <w:rFonts w:ascii="ＭＳ 明朝" w:eastAsia="ＭＳ 明朝" w:hAnsi="ＭＳ 明朝" w:hint="eastAsia"/>
                <w:sz w:val="23"/>
                <w:szCs w:val="23"/>
              </w:rPr>
              <w:t>等</w:t>
            </w:r>
            <w:r w:rsidR="00D5449E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情報登録制度</w:t>
            </w:r>
            <w:r w:rsidR="007E64E7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「</w:t>
            </w:r>
            <w:r w:rsidR="00D5449E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空家</w:t>
            </w:r>
            <w:r w:rsidR="0069141F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バンク</w:t>
            </w:r>
            <w:r w:rsidR="007E64E7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」</w:t>
            </w:r>
            <w:r w:rsidR="0069141F" w:rsidRPr="007E64E7">
              <w:rPr>
                <w:rFonts w:ascii="ＭＳ 明朝" w:eastAsia="ＭＳ 明朝" w:hAnsi="ＭＳ 明朝" w:hint="eastAsia"/>
                <w:sz w:val="23"/>
                <w:szCs w:val="23"/>
              </w:rPr>
              <w:t>登録カード</w:t>
            </w:r>
          </w:p>
        </w:tc>
        <w:tc>
          <w:tcPr>
            <w:tcW w:w="1120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141F" w:rsidRPr="0071619F" w:rsidRDefault="0069141F" w:rsidP="00EF32C5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登録番号</w:t>
            </w:r>
          </w:p>
        </w:tc>
        <w:tc>
          <w:tcPr>
            <w:tcW w:w="138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69141F" w:rsidRPr="00F6276A" w:rsidRDefault="00F6276A" w:rsidP="00EF32C5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Cs w:val="21"/>
              </w:rPr>
            </w:pPr>
            <w:r w:rsidRPr="00F6276A">
              <w:rPr>
                <w:rFonts w:ascii="ＤＦＰ細丸ゴシック体" w:eastAsia="ＤＦＰ細丸ゴシック体" w:hAnsi="ＤＦＰ細丸ゴシック体" w:hint="eastAsia"/>
                <w:szCs w:val="21"/>
              </w:rPr>
              <w:t>号</w:t>
            </w:r>
          </w:p>
        </w:tc>
      </w:tr>
      <w:tr w:rsidR="0069141F" w:rsidRPr="0071619F" w:rsidTr="00A160B3">
        <w:trPr>
          <w:trHeight w:val="397"/>
        </w:trPr>
        <w:tc>
          <w:tcPr>
            <w:tcW w:w="18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9141F" w:rsidRPr="0071619F" w:rsidRDefault="0069141F" w:rsidP="00EF32C5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物件所在地</w:t>
            </w:r>
          </w:p>
        </w:tc>
        <w:tc>
          <w:tcPr>
            <w:tcW w:w="6422" w:type="dxa"/>
            <w:gridSpan w:val="15"/>
            <w:tcBorders>
              <w:top w:val="single" w:sz="12" w:space="0" w:color="000000" w:themeColor="text1"/>
            </w:tcBorders>
            <w:vAlign w:val="center"/>
          </w:tcPr>
          <w:p w:rsidR="0069141F" w:rsidRPr="0071619F" w:rsidRDefault="0069141F" w:rsidP="00EF32C5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="00BA01AA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鞍手町</w:t>
            </w:r>
          </w:p>
        </w:tc>
        <w:tc>
          <w:tcPr>
            <w:tcW w:w="1120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141F" w:rsidRPr="0071619F" w:rsidRDefault="0069141F" w:rsidP="00EF32C5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行政区</w:t>
            </w:r>
          </w:p>
        </w:tc>
        <w:tc>
          <w:tcPr>
            <w:tcW w:w="1384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9141F" w:rsidRPr="0071619F" w:rsidRDefault="0069141F" w:rsidP="00EF32C5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</w:tr>
      <w:tr w:rsidR="00852E1D" w:rsidRPr="0071619F" w:rsidTr="00A160B3">
        <w:trPr>
          <w:trHeight w:val="397"/>
        </w:trPr>
        <w:tc>
          <w:tcPr>
            <w:tcW w:w="1828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52E1D" w:rsidRPr="00521F3A" w:rsidRDefault="00852E1D" w:rsidP="00FF689B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物件種類</w:t>
            </w:r>
          </w:p>
        </w:tc>
        <w:tc>
          <w:tcPr>
            <w:tcW w:w="8926" w:type="dxa"/>
            <w:gridSpan w:val="19"/>
            <w:tcBorders>
              <w:right w:val="single" w:sz="12" w:space="0" w:color="000000" w:themeColor="text1"/>
            </w:tcBorders>
            <w:vAlign w:val="center"/>
          </w:tcPr>
          <w:p w:rsidR="00852E1D" w:rsidRPr="0071619F" w:rsidRDefault="00852E1D" w:rsidP="00D72A9B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□空家　　　</w:t>
            </w:r>
            <w:r w:rsidR="00BE5348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空き店舗</w:t>
            </w:r>
            <w:r w:rsidR="00BE5348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□空地　　　</w:t>
            </w:r>
            <w:r w:rsidR="00BE5348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その他（</w:t>
            </w:r>
            <w:r w:rsidR="00BE5348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FF689B" w:rsidRPr="0071619F" w:rsidTr="00A160B3">
        <w:trPr>
          <w:trHeight w:val="397"/>
        </w:trPr>
        <w:tc>
          <w:tcPr>
            <w:tcW w:w="1828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F689B" w:rsidRPr="0071619F" w:rsidRDefault="00FF689B" w:rsidP="00FF689B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希望価格</w:t>
            </w:r>
          </w:p>
        </w:tc>
        <w:tc>
          <w:tcPr>
            <w:tcW w:w="4296" w:type="dxa"/>
            <w:gridSpan w:val="12"/>
            <w:vAlign w:val="center"/>
          </w:tcPr>
          <w:p w:rsidR="00FF689B" w:rsidRPr="0071619F" w:rsidRDefault="00FF689B" w:rsidP="003F01C2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売却</w:t>
            </w:r>
            <w:r w:rsidR="003F01C2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　　　　　　　　　　　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円</w:t>
            </w:r>
          </w:p>
        </w:tc>
        <w:tc>
          <w:tcPr>
            <w:tcW w:w="4630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:rsidR="00FF689B" w:rsidRPr="0071619F" w:rsidRDefault="00FF689B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□賃貸　</w:t>
            </w:r>
            <w:r w:rsidR="00495C66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　　　　　</w:t>
            </w:r>
            <w:r w:rsidR="003F01C2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円／月額</w:t>
            </w:r>
          </w:p>
        </w:tc>
      </w:tr>
      <w:tr w:rsidR="00563161" w:rsidRPr="0071619F" w:rsidTr="001E75F2">
        <w:trPr>
          <w:trHeight w:val="397"/>
        </w:trPr>
        <w:tc>
          <w:tcPr>
            <w:tcW w:w="431" w:type="dxa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63161" w:rsidRPr="0071619F" w:rsidRDefault="00563161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物件の概要</w:t>
            </w:r>
          </w:p>
        </w:tc>
        <w:tc>
          <w:tcPr>
            <w:tcW w:w="1397" w:type="dxa"/>
            <w:gridSpan w:val="2"/>
            <w:shd w:val="clear" w:color="auto" w:fill="D9D9D9" w:themeFill="background1" w:themeFillShade="D9"/>
            <w:vAlign w:val="center"/>
          </w:tcPr>
          <w:p w:rsidR="00563161" w:rsidRPr="0071619F" w:rsidRDefault="00563161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建築年</w:t>
            </w:r>
          </w:p>
        </w:tc>
        <w:tc>
          <w:tcPr>
            <w:tcW w:w="3303" w:type="dxa"/>
            <w:gridSpan w:val="8"/>
            <w:vAlign w:val="center"/>
          </w:tcPr>
          <w:p w:rsidR="00563161" w:rsidRPr="0071619F" w:rsidRDefault="00563161" w:rsidP="003F01C2">
            <w:pPr>
              <w:spacing w:line="240" w:lineRule="exact"/>
              <w:ind w:firstLine="1337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年（築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年）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:rsidR="00563161" w:rsidRPr="0071619F" w:rsidRDefault="00563161" w:rsidP="003F01C2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増改築</w:t>
            </w:r>
          </w:p>
        </w:tc>
        <w:tc>
          <w:tcPr>
            <w:tcW w:w="4630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:rsidR="00563161" w:rsidRPr="0071619F" w:rsidRDefault="00563161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有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( 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変更登記済・変更未登記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)</w:t>
            </w:r>
            <w:r w:rsidR="003F01C2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□無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不明</w:t>
            </w:r>
          </w:p>
        </w:tc>
      </w:tr>
      <w:tr w:rsidR="00840C55" w:rsidRPr="0071619F" w:rsidTr="001E75F2">
        <w:trPr>
          <w:trHeight w:val="340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2716" w:type="dxa"/>
            <w:gridSpan w:val="5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面　積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構　造</w:t>
            </w:r>
          </w:p>
        </w:tc>
        <w:tc>
          <w:tcPr>
            <w:tcW w:w="1417" w:type="dxa"/>
            <w:gridSpan w:val="6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補修の要否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840C55" w:rsidRPr="0071619F" w:rsidRDefault="00563161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補修</w:t>
            </w:r>
            <w:r w:rsidR="00840C55"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費用負担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利用状況</w:t>
            </w:r>
          </w:p>
        </w:tc>
        <w:tc>
          <w:tcPr>
            <w:tcW w:w="1370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退去時期</w:t>
            </w:r>
          </w:p>
        </w:tc>
      </w:tr>
      <w:tr w:rsidR="00840C55" w:rsidRPr="0071619F" w:rsidTr="001E75F2">
        <w:trPr>
          <w:trHeight w:val="340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土　地</w:t>
            </w:r>
          </w:p>
        </w:tc>
        <w:tc>
          <w:tcPr>
            <w:tcW w:w="1319" w:type="dxa"/>
            <w:gridSpan w:val="3"/>
            <w:vAlign w:val="center"/>
          </w:tcPr>
          <w:p w:rsidR="00840C55" w:rsidRPr="0071619F" w:rsidRDefault="00840C55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2"/>
            <w:vMerge w:val="restart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木　造</w:t>
            </w:r>
          </w:p>
          <w:p w:rsidR="00840C55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鉄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骨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造</w:t>
            </w:r>
          </w:p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鉄コン造</w:t>
            </w:r>
          </w:p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その他</w:t>
            </w:r>
          </w:p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6"/>
            <w:vMerge w:val="restart"/>
          </w:tcPr>
          <w:p w:rsidR="00840C55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大規模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補修</w:t>
            </w:r>
          </w:p>
          <w:p w:rsidR="00840C55" w:rsidRPr="0071619F" w:rsidRDefault="00840C55" w:rsidP="00C94A44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小規模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補修</w:t>
            </w:r>
          </w:p>
          <w:p w:rsidR="00840C55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現在補修中</w:t>
            </w:r>
          </w:p>
          <w:p w:rsidR="00840C55" w:rsidRPr="0071619F" w:rsidRDefault="00840C55" w:rsidP="00C94A44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補修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不要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所有者負担</w:t>
            </w:r>
          </w:p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入居者負担</w:t>
            </w:r>
          </w:p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その他</w:t>
            </w:r>
          </w:p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（　　　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840C55" w:rsidRDefault="00840C55" w:rsidP="00840C55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□利用中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放置</w:t>
            </w:r>
          </w:p>
          <w:p w:rsidR="00840C55" w:rsidRDefault="00840C55" w:rsidP="00840C55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月</w:t>
            </w:r>
            <w:r w:rsidR="00563161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回程度清掃</w:t>
            </w:r>
          </w:p>
          <w:p w:rsidR="00840C55" w:rsidRPr="0071619F" w:rsidRDefault="00840C55" w:rsidP="00840C55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年</w:t>
            </w:r>
            <w:r w:rsidR="00563161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回程度清掃</w:t>
            </w:r>
          </w:p>
          <w:p w:rsidR="00840C55" w:rsidRPr="0071619F" w:rsidRDefault="00840C55" w:rsidP="00840C55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その他</w:t>
            </w:r>
          </w:p>
          <w:p w:rsidR="00840C55" w:rsidRPr="0071619F" w:rsidRDefault="00840C55" w:rsidP="00563161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="00563161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　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563161" w:rsidRDefault="00563161" w:rsidP="00563161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退去済</w:t>
            </w:r>
          </w:p>
          <w:p w:rsidR="00563161" w:rsidRDefault="00563161" w:rsidP="00563161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退去予定</w:t>
            </w:r>
          </w:p>
          <w:p w:rsidR="00563161" w:rsidRDefault="00563161" w:rsidP="00563161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  <w:p w:rsidR="003F01C2" w:rsidRDefault="003F01C2" w:rsidP="00563161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  <w:p w:rsidR="00840C55" w:rsidRPr="0071619F" w:rsidRDefault="00563161" w:rsidP="00563161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</w:t>
            </w:r>
            <w:r w:rsidR="00840C55"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年</w:t>
            </w:r>
          </w:p>
        </w:tc>
      </w:tr>
      <w:tr w:rsidR="00840C55" w:rsidRPr="0071619F" w:rsidTr="001E75F2">
        <w:trPr>
          <w:trHeight w:val="340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建　物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1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階</w:t>
            </w:r>
          </w:p>
        </w:tc>
        <w:tc>
          <w:tcPr>
            <w:tcW w:w="1319" w:type="dxa"/>
            <w:gridSpan w:val="3"/>
            <w:vAlign w:val="center"/>
          </w:tcPr>
          <w:p w:rsidR="00840C55" w:rsidRPr="0071619F" w:rsidRDefault="00840C55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840C55" w:rsidRPr="0071619F" w:rsidRDefault="00840C55" w:rsidP="00495C66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</w:tr>
      <w:tr w:rsidR="00840C55" w:rsidRPr="0071619F" w:rsidTr="001E75F2">
        <w:trPr>
          <w:trHeight w:val="340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2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階</w:t>
            </w:r>
          </w:p>
        </w:tc>
        <w:tc>
          <w:tcPr>
            <w:tcW w:w="1319" w:type="dxa"/>
            <w:gridSpan w:val="3"/>
            <w:vAlign w:val="center"/>
          </w:tcPr>
          <w:p w:rsidR="00840C55" w:rsidRPr="0071619F" w:rsidRDefault="00840C55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</w:tr>
      <w:tr w:rsidR="00840C55" w:rsidRPr="0071619F" w:rsidTr="001E75F2">
        <w:trPr>
          <w:trHeight w:val="340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備考</w:t>
            </w:r>
          </w:p>
        </w:tc>
        <w:tc>
          <w:tcPr>
            <w:tcW w:w="1319" w:type="dxa"/>
            <w:gridSpan w:val="3"/>
            <w:vAlign w:val="center"/>
          </w:tcPr>
          <w:p w:rsidR="00840C55" w:rsidRPr="0071619F" w:rsidRDefault="00840C55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40C55" w:rsidRPr="0071619F" w:rsidRDefault="00840C55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</w:tr>
      <w:tr w:rsidR="00D6402F" w:rsidRPr="0071619F" w:rsidTr="001E75F2">
        <w:trPr>
          <w:trHeight w:val="397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間取り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1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階</w:t>
            </w:r>
          </w:p>
        </w:tc>
        <w:tc>
          <w:tcPr>
            <w:tcW w:w="8926" w:type="dxa"/>
            <w:gridSpan w:val="19"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台所　□風呂　□トイレ　□その他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　　　　　　　　　　　　　　　　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和室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　□洋室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</w:p>
        </w:tc>
      </w:tr>
      <w:tr w:rsidR="00D6402F" w:rsidRPr="0071619F" w:rsidTr="001E75F2">
        <w:trPr>
          <w:trHeight w:val="397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2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階</w:t>
            </w:r>
          </w:p>
        </w:tc>
        <w:tc>
          <w:tcPr>
            <w:tcW w:w="8926" w:type="dxa"/>
            <w:gridSpan w:val="19"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台所　□風呂　□トイレ　□その他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和室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　□洋室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畳</w:t>
            </w:r>
          </w:p>
        </w:tc>
      </w:tr>
      <w:tr w:rsidR="00D6402F" w:rsidRPr="0071619F" w:rsidTr="001E75F2">
        <w:trPr>
          <w:cantSplit/>
          <w:trHeight w:val="397"/>
        </w:trPr>
        <w:tc>
          <w:tcPr>
            <w:tcW w:w="431" w:type="dxa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設備状況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電　気</w:t>
            </w:r>
          </w:p>
        </w:tc>
        <w:tc>
          <w:tcPr>
            <w:tcW w:w="3636" w:type="dxa"/>
            <w:gridSpan w:val="8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引</w:t>
            </w:r>
            <w:r w:rsidR="00FC593B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込み済　　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その他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</w:tc>
        <w:tc>
          <w:tcPr>
            <w:tcW w:w="742" w:type="dxa"/>
            <w:gridSpan w:val="3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風　呂</w:t>
            </w:r>
          </w:p>
        </w:tc>
        <w:tc>
          <w:tcPr>
            <w:tcW w:w="5112" w:type="dxa"/>
            <w:gridSpan w:val="9"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ガス　□灯油　□その他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</w:tc>
      </w:tr>
      <w:tr w:rsidR="00D6402F" w:rsidRPr="0071619F" w:rsidTr="001E75F2">
        <w:trPr>
          <w:cantSplit/>
          <w:trHeight w:val="397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6402F" w:rsidRPr="0071619F" w:rsidRDefault="00D6402F" w:rsidP="00D6402F">
            <w:pPr>
              <w:spacing w:line="240" w:lineRule="exact"/>
              <w:ind w:left="113" w:right="113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ガ　ス</w:t>
            </w:r>
          </w:p>
        </w:tc>
        <w:tc>
          <w:tcPr>
            <w:tcW w:w="3636" w:type="dxa"/>
            <w:gridSpan w:val="8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プロパンガス</w:t>
            </w:r>
            <w:r w:rsidR="00FC593B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その他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</w:tc>
        <w:tc>
          <w:tcPr>
            <w:tcW w:w="742" w:type="dxa"/>
            <w:gridSpan w:val="3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トイレ</w:t>
            </w:r>
          </w:p>
        </w:tc>
        <w:tc>
          <w:tcPr>
            <w:tcW w:w="5112" w:type="dxa"/>
            <w:gridSpan w:val="9"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2A003B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和式</w:t>
            </w:r>
            <w:r w:rsidR="002A003B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洋式</w:t>
            </w:r>
            <w:r w:rsidR="002A003B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／　□水洗　□簡易水洗　</w:t>
            </w:r>
            <w:r w:rsidR="002A003B"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汲取り</w:t>
            </w:r>
          </w:p>
        </w:tc>
      </w:tr>
      <w:tr w:rsidR="0099346D" w:rsidRPr="0071619F" w:rsidTr="001E75F2">
        <w:trPr>
          <w:cantSplit/>
          <w:trHeight w:val="397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99346D" w:rsidRPr="0071619F" w:rsidRDefault="0099346D" w:rsidP="00D6402F">
            <w:pPr>
              <w:spacing w:line="240" w:lineRule="exact"/>
              <w:ind w:left="113" w:right="113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9346D" w:rsidRPr="0071619F" w:rsidRDefault="0099346D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水　道</w:t>
            </w:r>
          </w:p>
        </w:tc>
        <w:tc>
          <w:tcPr>
            <w:tcW w:w="3636" w:type="dxa"/>
            <w:gridSpan w:val="8"/>
            <w:vAlign w:val="center"/>
          </w:tcPr>
          <w:p w:rsidR="0099346D" w:rsidRPr="0071619F" w:rsidRDefault="0099346D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□水道　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井戸</w:t>
            </w:r>
            <w:r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 xml:space="preserve">  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その他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(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　　　　</w:t>
            </w:r>
            <w:r w:rsidRPr="0071619F"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  <w:t>)</w:t>
            </w:r>
          </w:p>
        </w:tc>
        <w:tc>
          <w:tcPr>
            <w:tcW w:w="742" w:type="dxa"/>
            <w:gridSpan w:val="3"/>
            <w:shd w:val="clear" w:color="auto" w:fill="D9D9D9" w:themeFill="background1" w:themeFillShade="D9"/>
            <w:vAlign w:val="center"/>
          </w:tcPr>
          <w:p w:rsidR="0099346D" w:rsidRPr="0071619F" w:rsidRDefault="0099346D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駐車場</w:t>
            </w:r>
          </w:p>
        </w:tc>
        <w:tc>
          <w:tcPr>
            <w:tcW w:w="2608" w:type="dxa"/>
            <w:gridSpan w:val="5"/>
            <w:vAlign w:val="center"/>
          </w:tcPr>
          <w:p w:rsidR="0099346D" w:rsidRPr="0071619F" w:rsidRDefault="0099346D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有（　　　台）　□無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9346D" w:rsidRPr="00D56A3B" w:rsidRDefault="00D56A3B" w:rsidP="00D56A3B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庭</w:t>
            </w:r>
          </w:p>
        </w:tc>
        <w:tc>
          <w:tcPr>
            <w:tcW w:w="137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99346D" w:rsidRPr="0071619F" w:rsidRDefault="00D56A3B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有　□無</w:t>
            </w:r>
          </w:p>
        </w:tc>
      </w:tr>
      <w:tr w:rsidR="0099346D" w:rsidRPr="0071619F" w:rsidTr="001E75F2">
        <w:trPr>
          <w:cantSplit/>
          <w:trHeight w:val="397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99346D" w:rsidRPr="0071619F" w:rsidRDefault="0099346D" w:rsidP="00D6402F">
            <w:pPr>
              <w:spacing w:line="240" w:lineRule="exact"/>
              <w:ind w:left="113" w:right="113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9346D" w:rsidRPr="0071619F" w:rsidRDefault="0099346D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下水道</w:t>
            </w:r>
          </w:p>
        </w:tc>
        <w:tc>
          <w:tcPr>
            <w:tcW w:w="6986" w:type="dxa"/>
            <w:gridSpan w:val="16"/>
            <w:vAlign w:val="center"/>
          </w:tcPr>
          <w:p w:rsidR="0099346D" w:rsidRPr="0071619F" w:rsidRDefault="0099346D" w:rsidP="00FC593B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接続済　□未接続（接続可）　□未接続（接続不可）　□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浄化槽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9346D" w:rsidRPr="0071619F" w:rsidRDefault="00D56A3B" w:rsidP="00D56A3B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倉庫・物置</w:t>
            </w:r>
          </w:p>
        </w:tc>
        <w:tc>
          <w:tcPr>
            <w:tcW w:w="137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99346D" w:rsidRPr="0071619F" w:rsidRDefault="00D56A3B" w:rsidP="00FC593B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□有　□無</w:t>
            </w:r>
          </w:p>
        </w:tc>
      </w:tr>
      <w:tr w:rsidR="00D6402F" w:rsidRPr="0071619F" w:rsidTr="001318DD">
        <w:trPr>
          <w:trHeight w:val="385"/>
        </w:trPr>
        <w:tc>
          <w:tcPr>
            <w:tcW w:w="431" w:type="dxa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495C66" w:rsidP="00521F3A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各施設</w:t>
            </w:r>
          </w:p>
        </w:tc>
        <w:tc>
          <w:tcPr>
            <w:tcW w:w="2149" w:type="dxa"/>
            <w:gridSpan w:val="3"/>
            <w:tcBorders>
              <w:right w:val="dotted" w:sz="4" w:space="0" w:color="auto"/>
            </w:tcBorders>
            <w:vAlign w:val="center"/>
          </w:tcPr>
          <w:p w:rsidR="00D6402F" w:rsidRPr="0071619F" w:rsidRDefault="002A003B" w:rsidP="002A003B">
            <w:pPr>
              <w:spacing w:line="240" w:lineRule="exact"/>
              <w:ind w:right="-28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ＪＲ鞍手</w:t>
            </w:r>
            <w:r w:rsidR="00D6402F"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駅</w:t>
            </w:r>
          </w:p>
        </w:tc>
        <w:tc>
          <w:tcPr>
            <w:tcW w:w="1318" w:type="dxa"/>
            <w:gridSpan w:val="3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㎞</w:t>
            </w:r>
          </w:p>
        </w:tc>
        <w:tc>
          <w:tcPr>
            <w:tcW w:w="2226" w:type="dxa"/>
            <w:gridSpan w:val="8"/>
            <w:tcBorders>
              <w:right w:val="dotted" w:sz="4" w:space="0" w:color="auto"/>
            </w:tcBorders>
            <w:vAlign w:val="center"/>
          </w:tcPr>
          <w:p w:rsidR="00D6402F" w:rsidRPr="0071619F" w:rsidRDefault="00BE5348" w:rsidP="00BE5348">
            <w:pPr>
              <w:spacing w:line="240" w:lineRule="exact"/>
              <w:ind w:right="-28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鞍手町</w:t>
            </w:r>
            <w:r w:rsidR="00D6402F"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役場</w:t>
            </w:r>
          </w:p>
        </w:tc>
        <w:tc>
          <w:tcPr>
            <w:tcW w:w="1150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㎞</w:t>
            </w:r>
          </w:p>
        </w:tc>
        <w:tc>
          <w:tcPr>
            <w:tcW w:w="2110" w:type="dxa"/>
            <w:gridSpan w:val="4"/>
            <w:tcBorders>
              <w:right w:val="dotted" w:sz="4" w:space="0" w:color="auto"/>
            </w:tcBorders>
            <w:vAlign w:val="center"/>
          </w:tcPr>
          <w:p w:rsidR="00D6402F" w:rsidRPr="0071619F" w:rsidRDefault="002A003B" w:rsidP="002A003B">
            <w:pPr>
              <w:spacing w:line="240" w:lineRule="exact"/>
              <w:ind w:right="-28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鞍手中学校</w:t>
            </w:r>
          </w:p>
        </w:tc>
        <w:tc>
          <w:tcPr>
            <w:tcW w:w="1370" w:type="dxa"/>
            <w:gridSpan w:val="2"/>
            <w:tcBorders>
              <w:left w:val="dotted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㎞</w:t>
            </w:r>
          </w:p>
        </w:tc>
      </w:tr>
      <w:tr w:rsidR="00D6402F" w:rsidRPr="0071619F" w:rsidTr="001318DD">
        <w:trPr>
          <w:trHeight w:val="391"/>
        </w:trPr>
        <w:tc>
          <w:tcPr>
            <w:tcW w:w="431" w:type="dxa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2149" w:type="dxa"/>
            <w:gridSpan w:val="3"/>
            <w:tcBorders>
              <w:right w:val="dotted" w:sz="4" w:space="0" w:color="auto"/>
            </w:tcBorders>
            <w:vAlign w:val="center"/>
          </w:tcPr>
          <w:p w:rsidR="00D6402F" w:rsidRPr="0071619F" w:rsidRDefault="00D6402F" w:rsidP="002A003B">
            <w:pPr>
              <w:wordWrap w:val="0"/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バス停</w:t>
            </w:r>
            <w:r w:rsidR="002A003B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gridSpan w:val="3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㎞</w:t>
            </w:r>
          </w:p>
        </w:tc>
        <w:tc>
          <w:tcPr>
            <w:tcW w:w="2226" w:type="dxa"/>
            <w:gridSpan w:val="8"/>
            <w:tcBorders>
              <w:right w:val="dotted" w:sz="4" w:space="0" w:color="auto"/>
            </w:tcBorders>
            <w:vAlign w:val="center"/>
          </w:tcPr>
          <w:p w:rsidR="00D6402F" w:rsidRPr="0071619F" w:rsidRDefault="002A003B" w:rsidP="002A003B">
            <w:pPr>
              <w:spacing w:line="240" w:lineRule="exact"/>
              <w:ind w:right="-28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くらて</w:t>
            </w:r>
            <w:r w:rsidR="00D6402F"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病院</w:t>
            </w:r>
          </w:p>
        </w:tc>
        <w:tc>
          <w:tcPr>
            <w:tcW w:w="1150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㎞</w:t>
            </w:r>
          </w:p>
        </w:tc>
        <w:tc>
          <w:tcPr>
            <w:tcW w:w="2110" w:type="dxa"/>
            <w:gridSpan w:val="4"/>
            <w:tcBorders>
              <w:right w:val="dotted" w:sz="4" w:space="0" w:color="auto"/>
            </w:tcBorders>
            <w:vAlign w:val="center"/>
          </w:tcPr>
          <w:p w:rsidR="00D6402F" w:rsidRPr="0071619F" w:rsidRDefault="002A003B" w:rsidP="002A003B">
            <w:pPr>
              <w:wordWrap w:val="0"/>
              <w:spacing w:line="240" w:lineRule="exact"/>
              <w:ind w:right="-28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小</w:t>
            </w:r>
            <w:r w:rsidR="00D6402F"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学校</w:t>
            </w:r>
            <w:r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left w:val="dotted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righ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㎞</w:t>
            </w:r>
          </w:p>
        </w:tc>
      </w:tr>
      <w:tr w:rsidR="00D6402F" w:rsidRPr="0071619F" w:rsidTr="00A160B3">
        <w:trPr>
          <w:trHeight w:val="1163"/>
        </w:trPr>
        <w:tc>
          <w:tcPr>
            <w:tcW w:w="431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20"/>
                <w:szCs w:val="20"/>
              </w:rPr>
              <w:t>特記事項</w:t>
            </w:r>
          </w:p>
        </w:tc>
        <w:tc>
          <w:tcPr>
            <w:tcW w:w="10323" w:type="dxa"/>
            <w:gridSpan w:val="21"/>
            <w:tcBorders>
              <w:right w:val="single" w:sz="12" w:space="0" w:color="000000" w:themeColor="text1"/>
            </w:tcBorders>
          </w:tcPr>
          <w:p w:rsidR="00BF5FD2" w:rsidRPr="0071619F" w:rsidRDefault="00BF5FD2" w:rsidP="00BF5FD2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18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18"/>
              </w:rPr>
              <w:t>※抵当権が設定されている</w:t>
            </w:r>
            <w:r>
              <w:rPr>
                <w:rFonts w:ascii="ＤＦＰ細丸ゴシック体" w:eastAsia="ＤＦＰ細丸ゴシック体" w:hAnsi="ＤＦＰ細丸ゴシック体" w:hint="eastAsia"/>
                <w:sz w:val="18"/>
              </w:rPr>
              <w:t>。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18"/>
              </w:rPr>
              <w:t>相続登記の必要がある</w:t>
            </w:r>
            <w:r>
              <w:rPr>
                <w:rFonts w:ascii="ＤＦＰ細丸ゴシック体" w:eastAsia="ＤＦＰ細丸ゴシック体" w:hAnsi="ＤＦＰ細丸ゴシック体" w:hint="eastAsia"/>
                <w:sz w:val="18"/>
              </w:rPr>
              <w:t>。利用者への要望がある。等、何かあれば記載してください。</w:t>
            </w:r>
          </w:p>
          <w:p w:rsidR="00D6402F" w:rsidRPr="00BF5FD2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所有者</w:t>
            </w:r>
          </w:p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16"/>
              </w:rPr>
              <w:t>※登記名義人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住　所</w:t>
            </w:r>
          </w:p>
        </w:tc>
        <w:tc>
          <w:tcPr>
            <w:tcW w:w="6813" w:type="dxa"/>
            <w:gridSpan w:val="16"/>
            <w:vAlign w:val="center"/>
          </w:tcPr>
          <w:p w:rsidR="001A313B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〒</w:t>
            </w:r>
          </w:p>
        </w:tc>
        <w:tc>
          <w:tcPr>
            <w:tcW w:w="1228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>
              <w:rPr>
                <w:rFonts w:ascii="ＤＦＰ細丸ゴシック体" w:eastAsia="ＤＦＰ細丸ゴシック体" w:hAnsi="ＤＦＰ細丸ゴシック体" w:hint="eastAsia"/>
              </w:rPr>
              <w:t>交渉方法</w:t>
            </w: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  <w:sz w:val="10"/>
                    </w:rPr>
                    <w:t>ふり</w:t>
                  </w:r>
                </w:rt>
                <w:rubyBase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</w:rPr>
                    <w:t>氏</w:t>
                  </w:r>
                </w:rubyBase>
              </w:ruby>
            </w:r>
            <w:r w:rsidRPr="0071619F">
              <w:rPr>
                <w:rFonts w:ascii="ＤＦＰ細丸ゴシック体" w:eastAsia="ＤＦＰ細丸ゴシック体" w:hAnsi="ＤＦＰ細丸ゴシック体" w:hint="eastAsia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  <w:sz w:val="10"/>
                    </w:rPr>
                    <w:t>がな</w:t>
                  </w:r>
                </w:rt>
                <w:rubyBase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</w:rPr>
                    <w:t>名</w:t>
                  </w:r>
                </w:rubyBase>
              </w:ruby>
            </w:r>
          </w:p>
        </w:tc>
        <w:tc>
          <w:tcPr>
            <w:tcW w:w="3411" w:type="dxa"/>
            <w:gridSpan w:val="10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生年月日</w:t>
            </w:r>
          </w:p>
        </w:tc>
        <w:tc>
          <w:tcPr>
            <w:tcW w:w="2127" w:type="dxa"/>
            <w:gridSpan w:val="4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□直接交渉</w:t>
            </w: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/>
              </w:rPr>
              <w:t>TEL</w:t>
            </w:r>
          </w:p>
        </w:tc>
        <w:tc>
          <w:tcPr>
            <w:tcW w:w="3411" w:type="dxa"/>
            <w:gridSpan w:val="10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/>
              </w:rPr>
              <w:t>E</w:t>
            </w:r>
            <w:r w:rsidRPr="0071619F">
              <w:rPr>
                <w:rFonts w:ascii="ＤＦＰ細丸ゴシック体" w:eastAsia="ＤＦＰ細丸ゴシック体" w:hAnsi="ＤＦＰ細丸ゴシック体" w:hint="eastAsia"/>
              </w:rPr>
              <w:t>メール</w:t>
            </w:r>
          </w:p>
        </w:tc>
        <w:tc>
          <w:tcPr>
            <w:tcW w:w="2127" w:type="dxa"/>
            <w:gridSpan w:val="4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28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>
              <w:rPr>
                <w:rFonts w:ascii="ＤＦＰ細丸ゴシック体" w:eastAsia="ＤＦＰ細丸ゴシック体" w:hAnsi="ＤＦＰ細丸ゴシック体" w:hint="eastAsia"/>
              </w:rPr>
              <w:t>代理人</w:t>
            </w:r>
          </w:p>
          <w:p w:rsidR="00D6402F" w:rsidRPr="0071619F" w:rsidRDefault="00D6402F" w:rsidP="00D6402F">
            <w:pPr>
              <w:spacing w:line="200" w:lineRule="exact"/>
              <w:ind w:left="154" w:hangingChars="100" w:hanging="154"/>
              <w:rPr>
                <w:rFonts w:ascii="ＤＦＰ細丸ゴシック体" w:eastAsia="ＤＦＰ細丸ゴシック体" w:hAnsi="ＤＦＰ細丸ゴシック体"/>
                <w:sz w:val="16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16"/>
              </w:rPr>
              <w:t>※</w:t>
            </w:r>
            <w:r>
              <w:rPr>
                <w:rFonts w:ascii="ＤＦＰ細丸ゴシック体" w:eastAsia="ＤＦＰ細丸ゴシック体" w:hAnsi="ＤＦＰ細丸ゴシック体" w:hint="eastAsia"/>
                <w:sz w:val="16"/>
              </w:rPr>
              <w:t>登録</w:t>
            </w:r>
            <w:r w:rsidR="00BF5FD2">
              <w:rPr>
                <w:rFonts w:ascii="ＤＦＰ細丸ゴシック体" w:eastAsia="ＤＦＰ細丸ゴシック体" w:hAnsi="ＤＦＰ細丸ゴシック体" w:hint="eastAsia"/>
                <w:sz w:val="16"/>
              </w:rPr>
              <w:t>申込み・交渉等を行う人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16"/>
              </w:rPr>
              <w:t>が所有者と異なる場合に記入してください。</w:t>
            </w:r>
            <w:r>
              <w:rPr>
                <w:rFonts w:ascii="ＤＦＰ細丸ゴシック体" w:eastAsia="ＤＦＰ細丸ゴシック体" w:hAnsi="ＤＦＰ細丸ゴシック体" w:hint="eastAsia"/>
                <w:sz w:val="16"/>
              </w:rPr>
              <w:t>異なる理由も必ず</w:t>
            </w:r>
            <w:r w:rsidRPr="0071619F">
              <w:rPr>
                <w:rFonts w:ascii="ＤＦＰ細丸ゴシック体" w:eastAsia="ＤＦＰ細丸ゴシック体" w:hAnsi="ＤＦＰ細丸ゴシック体" w:hint="eastAsia"/>
                <w:sz w:val="16"/>
              </w:rPr>
              <w:t>記入してください。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住　所</w:t>
            </w:r>
          </w:p>
        </w:tc>
        <w:tc>
          <w:tcPr>
            <w:tcW w:w="6813" w:type="dxa"/>
            <w:gridSpan w:val="16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〒</w:t>
            </w:r>
          </w:p>
        </w:tc>
        <w:tc>
          <w:tcPr>
            <w:tcW w:w="1228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  <w:sz w:val="10"/>
                    </w:rPr>
                    <w:t>ふり</w:t>
                  </w:r>
                </w:rt>
                <w:rubyBase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</w:rPr>
                    <w:t>氏</w:t>
                  </w:r>
                </w:rubyBase>
              </w:ruby>
            </w:r>
            <w:r w:rsidRPr="0071619F">
              <w:rPr>
                <w:rFonts w:ascii="ＤＦＰ細丸ゴシック体" w:eastAsia="ＤＦＰ細丸ゴシック体" w:hAnsi="ＤＦＰ細丸ゴシック体" w:hint="eastAsia"/>
              </w:rPr>
              <w:t xml:space="preserve">　</w:t>
            </w:r>
            <w:r w:rsidRPr="0071619F">
              <w:rPr>
                <w:rFonts w:ascii="ＤＦＰ細丸ゴシック体" w:eastAsia="ＤＦＰ細丸ゴシック体" w:hAnsi="ＤＦＰ細丸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  <w:sz w:val="10"/>
                    </w:rPr>
                    <w:t>がな</w:t>
                  </w:r>
                </w:rt>
                <w:rubyBase>
                  <w:r w:rsidR="00D6402F" w:rsidRPr="0071619F">
                    <w:rPr>
                      <w:rFonts w:ascii="ＤＦＰ細丸ゴシック体" w:eastAsia="ＤＦＰ細丸ゴシック体" w:hAnsi="ＤＦＰ細丸ゴシック体" w:hint="eastAsia"/>
                    </w:rPr>
                    <w:t>名</w:t>
                  </w:r>
                </w:rubyBase>
              </w:ruby>
            </w:r>
          </w:p>
        </w:tc>
        <w:tc>
          <w:tcPr>
            <w:tcW w:w="1993" w:type="dxa"/>
            <w:gridSpan w:val="4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495C66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16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16"/>
              </w:rPr>
              <w:t>所有者</w:t>
            </w:r>
          </w:p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  <w:sz w:val="16"/>
              </w:rPr>
              <w:t>との続柄</w:t>
            </w:r>
          </w:p>
        </w:tc>
        <w:tc>
          <w:tcPr>
            <w:tcW w:w="709" w:type="dxa"/>
            <w:gridSpan w:val="3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生年月日</w:t>
            </w:r>
          </w:p>
        </w:tc>
        <w:tc>
          <w:tcPr>
            <w:tcW w:w="2127" w:type="dxa"/>
            <w:gridSpan w:val="4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28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/>
              </w:rPr>
              <w:t>TEL</w:t>
            </w:r>
          </w:p>
        </w:tc>
        <w:tc>
          <w:tcPr>
            <w:tcW w:w="3411" w:type="dxa"/>
            <w:gridSpan w:val="10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/>
              </w:rPr>
              <w:t>E</w:t>
            </w:r>
            <w:r w:rsidRPr="0071619F">
              <w:rPr>
                <w:rFonts w:ascii="ＤＦＰ細丸ゴシック体" w:eastAsia="ＤＦＰ細丸ゴシック体" w:hAnsi="ＤＦＰ細丸ゴシック体" w:hint="eastAsia"/>
              </w:rPr>
              <w:t>メール</w:t>
            </w:r>
          </w:p>
        </w:tc>
        <w:tc>
          <w:tcPr>
            <w:tcW w:w="2127" w:type="dxa"/>
            <w:gridSpan w:val="4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28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理　由</w:t>
            </w:r>
          </w:p>
        </w:tc>
        <w:tc>
          <w:tcPr>
            <w:tcW w:w="6813" w:type="dxa"/>
            <w:gridSpan w:val="16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28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</w:p>
        </w:tc>
      </w:tr>
      <w:tr w:rsidR="00D6402F" w:rsidRPr="0071619F" w:rsidTr="001E75F2">
        <w:trPr>
          <w:trHeight w:val="454"/>
        </w:trPr>
        <w:tc>
          <w:tcPr>
            <w:tcW w:w="1828" w:type="dxa"/>
            <w:gridSpan w:val="3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仲介</w:t>
            </w:r>
            <w:r>
              <w:rPr>
                <w:rFonts w:ascii="ＤＦＰ細丸ゴシック体" w:eastAsia="ＤＦＰ細丸ゴシック体" w:hAnsi="ＤＦＰ細丸ゴシック体" w:hint="eastAsia"/>
              </w:rPr>
              <w:t>事</w:t>
            </w:r>
            <w:r w:rsidRPr="0071619F">
              <w:rPr>
                <w:rFonts w:ascii="ＤＦＰ細丸ゴシック体" w:eastAsia="ＤＦＰ細丸ゴシック体" w:hAnsi="ＤＦＰ細丸ゴシック体" w:hint="eastAsia"/>
              </w:rPr>
              <w:t>業者</w:t>
            </w:r>
          </w:p>
          <w:p w:rsidR="00D6402F" w:rsidRPr="0071619F" w:rsidRDefault="00D6402F" w:rsidP="00D6402F">
            <w:pPr>
              <w:spacing w:line="200" w:lineRule="exact"/>
              <w:ind w:left="154" w:hangingChars="100" w:hanging="154"/>
              <w:jc w:val="lef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sz w:val="16"/>
              </w:rPr>
              <w:t>※利用したい</w:t>
            </w:r>
            <w:r w:rsidR="00337172">
              <w:rPr>
                <w:rFonts w:ascii="ＤＦＰ細丸ゴシック体" w:eastAsia="ＤＦＰ細丸ゴシック体" w:hAnsi="ＤＦＰ細丸ゴシック体" w:hint="eastAsia"/>
                <w:sz w:val="16"/>
              </w:rPr>
              <w:t>事業者があれば記入してください。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所在地</w:t>
            </w:r>
          </w:p>
        </w:tc>
        <w:tc>
          <w:tcPr>
            <w:tcW w:w="3411" w:type="dxa"/>
            <w:gridSpan w:val="10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/>
              </w:rPr>
              <w:t>TEL</w:t>
            </w:r>
          </w:p>
        </w:tc>
        <w:tc>
          <w:tcPr>
            <w:tcW w:w="2127" w:type="dxa"/>
            <w:gridSpan w:val="4"/>
            <w:vAlign w:val="center"/>
          </w:tcPr>
          <w:p w:rsidR="00D6402F" w:rsidRPr="0071619F" w:rsidRDefault="00D6402F" w:rsidP="001A313B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□間接交渉</w:t>
            </w:r>
          </w:p>
        </w:tc>
      </w:tr>
      <w:tr w:rsidR="00D6402F" w:rsidRPr="0071619F" w:rsidTr="001318DD">
        <w:trPr>
          <w:trHeight w:val="431"/>
        </w:trPr>
        <w:tc>
          <w:tcPr>
            <w:tcW w:w="1828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業者名</w:t>
            </w:r>
          </w:p>
        </w:tc>
        <w:tc>
          <w:tcPr>
            <w:tcW w:w="3411" w:type="dxa"/>
            <w:gridSpan w:val="10"/>
            <w:tcBorders>
              <w:bottom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6402F" w:rsidRPr="0071619F" w:rsidRDefault="00D6402F" w:rsidP="00D6402F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担当者</w:t>
            </w:r>
          </w:p>
        </w:tc>
        <w:tc>
          <w:tcPr>
            <w:tcW w:w="2127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6402F" w:rsidRPr="0071619F" w:rsidRDefault="00D6402F" w:rsidP="00D6402F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</w:p>
        </w:tc>
      </w:tr>
    </w:tbl>
    <w:p w:rsidR="0069141F" w:rsidRDefault="0069141F" w:rsidP="00EF32C5">
      <w:pPr>
        <w:spacing w:line="240" w:lineRule="exact"/>
        <w:rPr>
          <w:rFonts w:ascii="ＤＦＰ細丸ゴシック体" w:eastAsia="ＤＦＰ細丸ゴシック体" w:hAnsi="ＤＦＰ細丸ゴシック体"/>
          <w:sz w:val="18"/>
        </w:rPr>
      </w:pPr>
      <w:r w:rsidRPr="0071619F">
        <w:rPr>
          <w:rFonts w:ascii="ＤＦＰ細丸ゴシック体" w:eastAsia="ＤＦＰ細丸ゴシック体" w:hAnsi="ＤＦＰ細丸ゴシック体" w:hint="eastAsia"/>
          <w:sz w:val="18"/>
        </w:rPr>
        <w:t>※記載内容については、不動産登記事項</w:t>
      </w:r>
      <w:r w:rsidR="00337172">
        <w:rPr>
          <w:rFonts w:ascii="ＤＦＰ細丸ゴシック体" w:eastAsia="ＤＦＰ細丸ゴシック体" w:hAnsi="ＤＦＰ細丸ゴシック体" w:hint="eastAsia"/>
          <w:sz w:val="18"/>
        </w:rPr>
        <w:t>や課税情報</w:t>
      </w:r>
      <w:r w:rsidRPr="0071619F">
        <w:rPr>
          <w:rFonts w:ascii="ＤＦＰ細丸ゴシック体" w:eastAsia="ＤＦＰ細丸ゴシック体" w:hAnsi="ＤＦＰ細丸ゴシック体" w:hint="eastAsia"/>
          <w:sz w:val="18"/>
        </w:rPr>
        <w:t>との照合、現地調査の結果等により修正する場合があります。</w:t>
      </w:r>
    </w:p>
    <w:p w:rsidR="00337172" w:rsidRPr="0071619F" w:rsidRDefault="00337172" w:rsidP="00EF32C5">
      <w:pPr>
        <w:spacing w:line="240" w:lineRule="exact"/>
        <w:rPr>
          <w:rFonts w:ascii="ＤＦＰ細丸ゴシック体" w:eastAsia="ＤＦＰ細丸ゴシック体" w:hAnsi="ＤＦＰ細丸ゴシック体"/>
          <w:sz w:val="18"/>
        </w:rPr>
      </w:pPr>
      <w:r>
        <w:rPr>
          <w:rFonts w:ascii="ＤＦＰ細丸ゴシック体" w:eastAsia="ＤＦＰ細丸ゴシック体" w:hAnsi="ＤＦＰ細丸ゴシック体" w:hint="eastAsia"/>
          <w:sz w:val="18"/>
        </w:rPr>
        <w:t>※仲介事業者について、利用したい事業者がない場合は、町が協定を結んでいる事業者に依頼することができます。</w:t>
      </w:r>
    </w:p>
    <w:p w:rsidR="0069141F" w:rsidRPr="0071619F" w:rsidRDefault="0069141F" w:rsidP="00EF32C5">
      <w:pPr>
        <w:spacing w:line="240" w:lineRule="exact"/>
        <w:rPr>
          <w:rFonts w:ascii="ＤＦＰ細丸ゴシック体" w:eastAsia="ＤＦＰ細丸ゴシック体" w:hAnsi="ＤＦＰ細丸ゴシック体"/>
          <w:sz w:val="18"/>
        </w:rPr>
      </w:pPr>
    </w:p>
    <w:p w:rsidR="0069141F" w:rsidRPr="0071619F" w:rsidRDefault="002A003B" w:rsidP="00EF32C5">
      <w:pPr>
        <w:spacing w:line="240" w:lineRule="exact"/>
        <w:rPr>
          <w:rFonts w:ascii="ＤＦＰ細丸ゴシック体" w:eastAsia="ＤＦＰ細丸ゴシック体" w:hAnsi="ＤＦＰ細丸ゴシック体"/>
          <w:sz w:val="18"/>
        </w:rPr>
      </w:pPr>
      <w:r>
        <w:rPr>
          <w:rFonts w:ascii="ＤＦＰ細丸ゴシック体" w:eastAsia="ＤＦＰ細丸ゴシック体" w:hAnsi="ＤＦＰ細丸ゴシック体" w:hint="eastAsia"/>
          <w:sz w:val="18"/>
        </w:rPr>
        <w:t>※町</w:t>
      </w:r>
      <w:r w:rsidR="0069141F" w:rsidRPr="0071619F">
        <w:rPr>
          <w:rFonts w:ascii="ＤＦＰ細丸ゴシック体" w:eastAsia="ＤＦＰ細丸ゴシック体" w:hAnsi="ＤＦＰ細丸ゴシック体" w:hint="eastAsia"/>
          <w:sz w:val="18"/>
        </w:rPr>
        <w:t>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2552"/>
        <w:gridCol w:w="850"/>
        <w:gridCol w:w="2657"/>
      </w:tblGrid>
      <w:tr w:rsidR="0069141F" w:rsidRPr="0071619F" w:rsidTr="00A160B3">
        <w:trPr>
          <w:trHeight w:val="397"/>
        </w:trPr>
        <w:tc>
          <w:tcPr>
            <w:tcW w:w="851" w:type="dxa"/>
            <w:vAlign w:val="center"/>
          </w:tcPr>
          <w:p w:rsidR="0069141F" w:rsidRPr="0071619F" w:rsidRDefault="0069141F" w:rsidP="00EF32C5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受付日</w:t>
            </w:r>
          </w:p>
        </w:tc>
        <w:tc>
          <w:tcPr>
            <w:tcW w:w="2551" w:type="dxa"/>
            <w:vAlign w:val="center"/>
          </w:tcPr>
          <w:p w:rsidR="0069141F" w:rsidRPr="0071619F" w:rsidRDefault="0069141F" w:rsidP="003C1748">
            <w:pPr>
              <w:spacing w:line="240" w:lineRule="exact"/>
              <w:ind w:firstLine="402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:rsidR="0069141F" w:rsidRPr="0071619F" w:rsidRDefault="0069141F" w:rsidP="00EF32C5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現地確認日</w:t>
            </w:r>
          </w:p>
        </w:tc>
        <w:tc>
          <w:tcPr>
            <w:tcW w:w="2552" w:type="dxa"/>
            <w:vAlign w:val="center"/>
          </w:tcPr>
          <w:p w:rsidR="0069141F" w:rsidRPr="0071619F" w:rsidRDefault="0069141F" w:rsidP="003C1748">
            <w:pPr>
              <w:spacing w:line="240" w:lineRule="exact"/>
              <w:ind w:firstLine="402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69141F" w:rsidRPr="0071619F" w:rsidRDefault="0069141F" w:rsidP="00EF32C5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登録日</w:t>
            </w:r>
          </w:p>
        </w:tc>
        <w:tc>
          <w:tcPr>
            <w:tcW w:w="2657" w:type="dxa"/>
            <w:vAlign w:val="center"/>
          </w:tcPr>
          <w:p w:rsidR="0069141F" w:rsidRPr="0071619F" w:rsidRDefault="0069141F" w:rsidP="003C1748">
            <w:pPr>
              <w:spacing w:line="240" w:lineRule="exact"/>
              <w:ind w:firstLine="402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 xml:space="preserve">　　年　　月　　日</w:t>
            </w:r>
          </w:p>
        </w:tc>
      </w:tr>
      <w:tr w:rsidR="0069141F" w:rsidRPr="0071619F" w:rsidTr="00A160B3">
        <w:trPr>
          <w:trHeight w:val="811"/>
        </w:trPr>
        <w:tc>
          <w:tcPr>
            <w:tcW w:w="851" w:type="dxa"/>
            <w:vAlign w:val="center"/>
          </w:tcPr>
          <w:p w:rsidR="0069141F" w:rsidRPr="0071619F" w:rsidRDefault="0069141F" w:rsidP="00EF32C5">
            <w:pPr>
              <w:spacing w:line="240" w:lineRule="exact"/>
              <w:jc w:val="center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結　果</w:t>
            </w:r>
          </w:p>
        </w:tc>
        <w:tc>
          <w:tcPr>
            <w:tcW w:w="9886" w:type="dxa"/>
            <w:gridSpan w:val="5"/>
            <w:vAlign w:val="center"/>
          </w:tcPr>
          <w:p w:rsidR="0069141F" w:rsidRPr="0071619F" w:rsidRDefault="003C1748" w:rsidP="00EF32C5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  <w:r>
              <w:rPr>
                <w:rFonts w:ascii="ＤＦＰ細丸ゴシック体" w:eastAsia="ＤＦＰ細丸ゴシック体" w:hAnsi="ＤＦＰ細丸ゴシック体" w:hint="eastAsia"/>
              </w:rPr>
              <w:t xml:space="preserve">□契約成立日　　　　　</w:t>
            </w:r>
            <w:r w:rsidR="0069141F" w:rsidRPr="0071619F">
              <w:rPr>
                <w:rFonts w:ascii="ＤＦＰ細丸ゴシック体" w:eastAsia="ＤＦＰ細丸ゴシック体" w:hAnsi="ＤＦＰ細丸ゴシック体" w:hint="eastAsia"/>
              </w:rPr>
              <w:t xml:space="preserve">　　年　　月　　日　賃貸・売却　　□区長連絡</w:t>
            </w:r>
          </w:p>
          <w:p w:rsidR="0069141F" w:rsidRPr="0071619F" w:rsidRDefault="003C1748" w:rsidP="00EF32C5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  <w:r>
              <w:rPr>
                <w:rFonts w:ascii="ＤＦＰ細丸ゴシック体" w:eastAsia="ＤＦＰ細丸ゴシック体" w:hAnsi="ＤＦＰ細丸ゴシック体" w:hint="eastAsia"/>
              </w:rPr>
              <w:t xml:space="preserve">□登録取消日　　　　　</w:t>
            </w:r>
            <w:r w:rsidR="0069141F" w:rsidRPr="0071619F">
              <w:rPr>
                <w:rFonts w:ascii="ＤＦＰ細丸ゴシック体" w:eastAsia="ＤＦＰ細丸ゴシック体" w:hAnsi="ＤＦＰ細丸ゴシック体" w:hint="eastAsia"/>
              </w:rPr>
              <w:t xml:space="preserve">　　年　　月　　日　理由（　　　　　　　　　　　　　　　　　　　　　　）</w:t>
            </w:r>
          </w:p>
          <w:p w:rsidR="0069141F" w:rsidRPr="0071619F" w:rsidRDefault="0069141F" w:rsidP="00EF32C5">
            <w:pPr>
              <w:spacing w:line="240" w:lineRule="exact"/>
              <w:rPr>
                <w:rFonts w:ascii="ＤＦＰ細丸ゴシック体" w:eastAsia="ＤＦＰ細丸ゴシック体" w:hAnsi="ＤＦＰ細丸ゴシック体"/>
              </w:rPr>
            </w:pPr>
            <w:r w:rsidRPr="0071619F">
              <w:rPr>
                <w:rFonts w:ascii="ＤＦＰ細丸ゴシック体" w:eastAsia="ＤＦＰ細丸ゴシック体" w:hAnsi="ＤＦＰ細丸ゴシック体" w:hint="eastAsia"/>
              </w:rPr>
              <w:t>□未登録　　理由（　　　　　　　　　　　　　　　　　　　　　　　　　　　　　　　　　　　　　）</w:t>
            </w:r>
          </w:p>
        </w:tc>
      </w:tr>
    </w:tbl>
    <w:p w:rsidR="00F17368" w:rsidRDefault="00F17368" w:rsidP="00EF32C5">
      <w:pPr>
        <w:pStyle w:val="Default"/>
        <w:spacing w:line="240" w:lineRule="exact"/>
        <w:rPr>
          <w:sz w:val="21"/>
          <w:szCs w:val="21"/>
        </w:rPr>
        <w:sectPr w:rsidR="00F17368" w:rsidSect="00F92144">
          <w:type w:val="continuous"/>
          <w:pgSz w:w="11906" w:h="16838" w:code="9"/>
          <w:pgMar w:top="403" w:right="567" w:bottom="403" w:left="567" w:header="851" w:footer="992" w:gutter="0"/>
          <w:cols w:space="425"/>
          <w:docGrid w:type="linesAndChars" w:linePitch="400" w:charSpace="-1211"/>
        </w:sectPr>
      </w:pPr>
    </w:p>
    <w:p w:rsidR="004405F4" w:rsidRDefault="004405F4" w:rsidP="006A77F6">
      <w:pPr>
        <w:pStyle w:val="Default"/>
        <w:spacing w:line="240" w:lineRule="exact"/>
        <w:rPr>
          <w:sz w:val="28"/>
          <w:szCs w:val="28"/>
        </w:rPr>
      </w:pPr>
    </w:p>
    <w:sectPr w:rsidR="004405F4" w:rsidSect="00FD7891">
      <w:type w:val="continuous"/>
      <w:pgSz w:w="11906" w:h="16838" w:code="9"/>
      <w:pgMar w:top="420" w:right="567" w:bottom="420" w:left="567" w:header="851" w:footer="992" w:gutter="0"/>
      <w:cols w:space="425"/>
      <w:docGrid w:type="linesAndChars" w:linePitch="380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27" w:rsidRDefault="00125727" w:rsidP="00134F51">
      <w:r>
        <w:separator/>
      </w:r>
    </w:p>
  </w:endnote>
  <w:endnote w:type="continuationSeparator" w:id="0">
    <w:p w:rsidR="00125727" w:rsidRDefault="00125727" w:rsidP="0013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Ｐ細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27" w:rsidRDefault="00125727" w:rsidP="00134F51">
      <w:r>
        <w:separator/>
      </w:r>
    </w:p>
  </w:footnote>
  <w:footnote w:type="continuationSeparator" w:id="0">
    <w:p w:rsidR="00125727" w:rsidRDefault="00125727" w:rsidP="0013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16807"/>
    <w:rsid w:val="00017CC2"/>
    <w:rsid w:val="00053AB9"/>
    <w:rsid w:val="00061D36"/>
    <w:rsid w:val="000857F4"/>
    <w:rsid w:val="000905A2"/>
    <w:rsid w:val="000909AC"/>
    <w:rsid w:val="000E3C78"/>
    <w:rsid w:val="00102D1D"/>
    <w:rsid w:val="001119B1"/>
    <w:rsid w:val="00111FC4"/>
    <w:rsid w:val="00121355"/>
    <w:rsid w:val="00125727"/>
    <w:rsid w:val="001318DD"/>
    <w:rsid w:val="0013349A"/>
    <w:rsid w:val="00134F51"/>
    <w:rsid w:val="00147708"/>
    <w:rsid w:val="00174F02"/>
    <w:rsid w:val="00185738"/>
    <w:rsid w:val="001863FD"/>
    <w:rsid w:val="001A0D6D"/>
    <w:rsid w:val="001A313B"/>
    <w:rsid w:val="001C0B30"/>
    <w:rsid w:val="001E75F2"/>
    <w:rsid w:val="001F2D66"/>
    <w:rsid w:val="001F38DC"/>
    <w:rsid w:val="0020039F"/>
    <w:rsid w:val="0020448A"/>
    <w:rsid w:val="00207303"/>
    <w:rsid w:val="00210228"/>
    <w:rsid w:val="00213F8E"/>
    <w:rsid w:val="00231C44"/>
    <w:rsid w:val="00253255"/>
    <w:rsid w:val="00255CE5"/>
    <w:rsid w:val="00272999"/>
    <w:rsid w:val="00286811"/>
    <w:rsid w:val="002970C0"/>
    <w:rsid w:val="002A003B"/>
    <w:rsid w:val="002A4AF0"/>
    <w:rsid w:val="002B0776"/>
    <w:rsid w:val="002B5B61"/>
    <w:rsid w:val="002D2FAC"/>
    <w:rsid w:val="0032445E"/>
    <w:rsid w:val="00337172"/>
    <w:rsid w:val="00354DB0"/>
    <w:rsid w:val="00356541"/>
    <w:rsid w:val="00374B00"/>
    <w:rsid w:val="003C1748"/>
    <w:rsid w:val="003E72F6"/>
    <w:rsid w:val="003F01C2"/>
    <w:rsid w:val="00431EF5"/>
    <w:rsid w:val="004405F4"/>
    <w:rsid w:val="004474C1"/>
    <w:rsid w:val="0045225F"/>
    <w:rsid w:val="004560FD"/>
    <w:rsid w:val="00495C66"/>
    <w:rsid w:val="004C61F8"/>
    <w:rsid w:val="004D6262"/>
    <w:rsid w:val="004E039F"/>
    <w:rsid w:val="004F05D3"/>
    <w:rsid w:val="00521F3A"/>
    <w:rsid w:val="0052208A"/>
    <w:rsid w:val="00563161"/>
    <w:rsid w:val="00570925"/>
    <w:rsid w:val="0058008C"/>
    <w:rsid w:val="005828C3"/>
    <w:rsid w:val="0058503B"/>
    <w:rsid w:val="005F6853"/>
    <w:rsid w:val="00626FAC"/>
    <w:rsid w:val="00630DFA"/>
    <w:rsid w:val="0063387E"/>
    <w:rsid w:val="0063596F"/>
    <w:rsid w:val="00655C3E"/>
    <w:rsid w:val="00656E05"/>
    <w:rsid w:val="00675BC2"/>
    <w:rsid w:val="0069141F"/>
    <w:rsid w:val="006A77F6"/>
    <w:rsid w:val="006E36BD"/>
    <w:rsid w:val="0071619F"/>
    <w:rsid w:val="007201C6"/>
    <w:rsid w:val="00735E89"/>
    <w:rsid w:val="00737883"/>
    <w:rsid w:val="00791DFD"/>
    <w:rsid w:val="00797DB7"/>
    <w:rsid w:val="007C4A63"/>
    <w:rsid w:val="007C4E0B"/>
    <w:rsid w:val="007E64E7"/>
    <w:rsid w:val="00836184"/>
    <w:rsid w:val="008373EF"/>
    <w:rsid w:val="00840C55"/>
    <w:rsid w:val="008412C8"/>
    <w:rsid w:val="008413BE"/>
    <w:rsid w:val="00852E1D"/>
    <w:rsid w:val="00857748"/>
    <w:rsid w:val="00882897"/>
    <w:rsid w:val="00882B16"/>
    <w:rsid w:val="008B0797"/>
    <w:rsid w:val="00923EAD"/>
    <w:rsid w:val="00945A8D"/>
    <w:rsid w:val="0096060E"/>
    <w:rsid w:val="009816DD"/>
    <w:rsid w:val="00986A40"/>
    <w:rsid w:val="009927B7"/>
    <w:rsid w:val="0099346D"/>
    <w:rsid w:val="009B4766"/>
    <w:rsid w:val="009C4D49"/>
    <w:rsid w:val="009C5315"/>
    <w:rsid w:val="009D1D28"/>
    <w:rsid w:val="00A160B3"/>
    <w:rsid w:val="00A4389F"/>
    <w:rsid w:val="00A551EE"/>
    <w:rsid w:val="00A56ECE"/>
    <w:rsid w:val="00AD4042"/>
    <w:rsid w:val="00B61CEB"/>
    <w:rsid w:val="00B92B7C"/>
    <w:rsid w:val="00BA01AA"/>
    <w:rsid w:val="00BA2FAF"/>
    <w:rsid w:val="00BB08F7"/>
    <w:rsid w:val="00BC46BC"/>
    <w:rsid w:val="00BE136F"/>
    <w:rsid w:val="00BE490F"/>
    <w:rsid w:val="00BE5348"/>
    <w:rsid w:val="00BE5519"/>
    <w:rsid w:val="00BF3D31"/>
    <w:rsid w:val="00BF4ABE"/>
    <w:rsid w:val="00BF5FD2"/>
    <w:rsid w:val="00C01D28"/>
    <w:rsid w:val="00C1642F"/>
    <w:rsid w:val="00C9140F"/>
    <w:rsid w:val="00C94A44"/>
    <w:rsid w:val="00CA3349"/>
    <w:rsid w:val="00CA3A1A"/>
    <w:rsid w:val="00CA74D7"/>
    <w:rsid w:val="00CC3C07"/>
    <w:rsid w:val="00CE37AA"/>
    <w:rsid w:val="00D03BCD"/>
    <w:rsid w:val="00D431A9"/>
    <w:rsid w:val="00D46965"/>
    <w:rsid w:val="00D5449E"/>
    <w:rsid w:val="00D54D83"/>
    <w:rsid w:val="00D56A3B"/>
    <w:rsid w:val="00D61D9E"/>
    <w:rsid w:val="00D6402F"/>
    <w:rsid w:val="00D72A9B"/>
    <w:rsid w:val="00D75C46"/>
    <w:rsid w:val="00D77EBE"/>
    <w:rsid w:val="00DE7BA9"/>
    <w:rsid w:val="00E04181"/>
    <w:rsid w:val="00E134F1"/>
    <w:rsid w:val="00E219B5"/>
    <w:rsid w:val="00E2203A"/>
    <w:rsid w:val="00E3037A"/>
    <w:rsid w:val="00E30CC8"/>
    <w:rsid w:val="00E337C3"/>
    <w:rsid w:val="00E42B57"/>
    <w:rsid w:val="00EC09FB"/>
    <w:rsid w:val="00EC0B1F"/>
    <w:rsid w:val="00ED2B26"/>
    <w:rsid w:val="00EF32C5"/>
    <w:rsid w:val="00F17368"/>
    <w:rsid w:val="00F467D5"/>
    <w:rsid w:val="00F5289D"/>
    <w:rsid w:val="00F57F6D"/>
    <w:rsid w:val="00F6276A"/>
    <w:rsid w:val="00F6291D"/>
    <w:rsid w:val="00F62CCE"/>
    <w:rsid w:val="00F72203"/>
    <w:rsid w:val="00F907BB"/>
    <w:rsid w:val="00F92144"/>
    <w:rsid w:val="00F97D58"/>
    <w:rsid w:val="00FA13CA"/>
    <w:rsid w:val="00FB0E79"/>
    <w:rsid w:val="00FB6BCD"/>
    <w:rsid w:val="00FC2380"/>
    <w:rsid w:val="00FC593B"/>
    <w:rsid w:val="00FC725E"/>
    <w:rsid w:val="00FD7891"/>
    <w:rsid w:val="00FE0168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DB6628-BD3F-4B74-8721-B6F8494C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F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2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303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4F5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34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4F5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2B7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92B7C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970C0"/>
    <w:pPr>
      <w:jc w:val="center"/>
    </w:pPr>
    <w:rPr>
      <w:rFonts w:hAnsi="Courier New"/>
    </w:rPr>
  </w:style>
  <w:style w:type="character" w:customStyle="1" w:styleId="ab">
    <w:name w:val="記 (文字)"/>
    <w:basedOn w:val="a0"/>
    <w:link w:val="aa"/>
    <w:uiPriority w:val="99"/>
    <w:locked/>
    <w:rsid w:val="002970C0"/>
    <w:rPr>
      <w:rFonts w:hAnsi="Courier New" w:cs="Times New Roman"/>
    </w:rPr>
  </w:style>
  <w:style w:type="paragraph" w:styleId="ac">
    <w:name w:val="Closing"/>
    <w:basedOn w:val="a"/>
    <w:link w:val="ad"/>
    <w:uiPriority w:val="99"/>
    <w:unhideWhenUsed/>
    <w:rsid w:val="002970C0"/>
    <w:pPr>
      <w:jc w:val="right"/>
    </w:pPr>
    <w:rPr>
      <w:rFonts w:hAnsi="Courier New"/>
    </w:rPr>
  </w:style>
  <w:style w:type="character" w:customStyle="1" w:styleId="ad">
    <w:name w:val="結語 (文字)"/>
    <w:basedOn w:val="a0"/>
    <w:link w:val="ac"/>
    <w:uiPriority w:val="99"/>
    <w:locked/>
    <w:rsid w:val="002970C0"/>
    <w:rPr>
      <w:rFonts w:hAnsi="Courier New" w:cs="Times New Roman"/>
    </w:rPr>
  </w:style>
  <w:style w:type="character" w:styleId="ae">
    <w:name w:val="annotation reference"/>
    <w:basedOn w:val="a0"/>
    <w:uiPriority w:val="99"/>
    <w:rsid w:val="00F9214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F921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F92144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F921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F92144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1EB5-6B24-40D6-9587-3001FA8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2</cp:revision>
  <cp:lastPrinted>2020-07-10T03:00:00Z</cp:lastPrinted>
  <dcterms:created xsi:type="dcterms:W3CDTF">2020-08-28T02:20:00Z</dcterms:created>
  <dcterms:modified xsi:type="dcterms:W3CDTF">2020-08-28T02:20:00Z</dcterms:modified>
</cp:coreProperties>
</file>